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73323E" w:rsidRDefault="0073323E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73323E">
              <w:rPr>
                <w:rFonts w:ascii="Tahoma" w:hAnsi="Tahoma" w:cs="Tahoma"/>
              </w:rPr>
              <w:t>Revitalizace fasády MŠ U Rybníka 3 – II. etapa (2020)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73323E" w:rsidP="008C24A2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</w:t>
            </w:r>
            <w:r w:rsidRPr="00804CA2">
              <w:rPr>
                <w:rFonts w:ascii="Tahoma" w:hAnsi="Tahoma" w:cs="Tahoma"/>
              </w:rPr>
              <w:t>0</w:t>
            </w:r>
            <w:r w:rsidR="008C24A2">
              <w:rPr>
                <w:rFonts w:ascii="Tahoma" w:hAnsi="Tahoma" w:cs="Tahoma"/>
              </w:rPr>
              <w:t>10</w:t>
            </w:r>
            <w:bookmarkStart w:id="0" w:name="_GoBack"/>
            <w:bookmarkEnd w:id="0"/>
            <w:r w:rsidRPr="00804CA2">
              <w:rPr>
                <w:rFonts w:ascii="Tahoma" w:hAnsi="Tahoma" w:cs="Tahoma"/>
              </w:rPr>
              <w:t>/2020</w:t>
            </w:r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6CB7"/>
    <w:multiLevelType w:val="multilevel"/>
    <w:tmpl w:val="D05E1F9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3323E"/>
    <w:rsid w:val="007A7545"/>
    <w:rsid w:val="007B3435"/>
    <w:rsid w:val="007C5C1F"/>
    <w:rsid w:val="007C7C0A"/>
    <w:rsid w:val="007F28B7"/>
    <w:rsid w:val="0083293A"/>
    <w:rsid w:val="0085028D"/>
    <w:rsid w:val="008A5197"/>
    <w:rsid w:val="008C24A2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5AB9-EB26-4290-A075-F1D280E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4</cp:revision>
  <cp:lastPrinted>2018-04-19T08:33:00Z</cp:lastPrinted>
  <dcterms:created xsi:type="dcterms:W3CDTF">2019-10-31T07:49:00Z</dcterms:created>
  <dcterms:modified xsi:type="dcterms:W3CDTF">2020-05-13T11:48:00Z</dcterms:modified>
</cp:coreProperties>
</file>